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77777777"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E19F4B6" w14:textId="0ACA095B"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Your Head Landlord must give you a minimum of 28 days’ notice if you have lived in the property for six months or less or 84 days’ notice if you have lived in the property for more than six months.</w:t>
      </w:r>
    </w:p>
    <w:p w14:paraId="03D58B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77777777"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If you become the Tenant of the Let Property because of the Sub-Tenant protection, the sub-tenancy notic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73134020" w14:textId="77777777" w:rsidR="00ED3EF6" w:rsidRDefault="00ED3EF6" w:rsidP="00ED3EF6">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BED55F" w14:textId="77777777" w:rsidR="00A032C2" w:rsidRDefault="00A032C2"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FE4A9D"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5A759E3" w14:textId="266831E2"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p>
    <w:p w14:paraId="6A1F5808"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0301E06" w14:textId="3C6CF59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3A4F79" w:rsidRPr="00074776">
        <w:rPr>
          <w:rFonts w:cs="Arial"/>
          <w:color w:val="000000"/>
          <w:szCs w:val="24"/>
          <w:lang w:val="en" w:eastAsia="en-GB"/>
        </w:rPr>
        <w:t xml:space="preserve"> </w:t>
      </w:r>
    </w:p>
    <w:p w14:paraId="4F812022"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60FCADBC" w14:textId="5F1A7E0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27BA85D4"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8A1F22B" w14:textId="4CDB166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p>
    <w:p w14:paraId="39ACE8D0"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7D43289" w14:textId="7AA625A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396C4263"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02A3A696" w14:textId="6EB0D1E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3A4F79" w:rsidRPr="00074776">
        <w:rPr>
          <w:rFonts w:cs="Arial"/>
          <w:color w:val="000000"/>
          <w:szCs w:val="24"/>
          <w:lang w:val="en" w:eastAsia="en-GB"/>
        </w:rPr>
        <w:t xml:space="preserve"> </w:t>
      </w:r>
    </w:p>
    <w:p w14:paraId="093BAD1B"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B3A82C9" w14:textId="37B32575"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3A4F79" w:rsidRPr="00074776">
        <w:rPr>
          <w:rFonts w:cs="Arial"/>
          <w:color w:val="000000"/>
          <w:szCs w:val="24"/>
          <w:lang w:val="en" w:eastAsia="en-GB"/>
        </w:rPr>
        <w:t xml:space="preserve"> </w:t>
      </w:r>
    </w:p>
    <w:p w14:paraId="516C8FD1"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72304488" w14:textId="13A2C922" w:rsidR="00CD50D4" w:rsidRPr="002D34B6"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r w:rsidR="00A032C2">
        <w:rPr>
          <w:rFonts w:cs="Arial"/>
          <w:color w:val="000000"/>
          <w:szCs w:val="24"/>
          <w:lang w:val="en" w:eastAsia="en-GB"/>
        </w:rPr>
        <w:t xml:space="preserve"> of the Landlord</w:t>
      </w:r>
    </w:p>
    <w:p w14:paraId="2D55B5A6" w14:textId="6563B430"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p>
    <w:p w14:paraId="4C266244" w14:textId="31B6646E" w:rsidR="003A4F79" w:rsidRPr="003A4F79"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p>
    <w:p w14:paraId="7794B70C" w14:textId="68B789F9"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w:t>
      </w:r>
      <w:proofErr w:type="spellStart"/>
      <w:r w:rsidR="003A4F79" w:rsidRPr="00074776">
        <w:rPr>
          <w:rFonts w:cs="Arial"/>
          <w:color w:val="000000"/>
          <w:szCs w:val="24"/>
          <w:lang w:val="en" w:eastAsia="en-GB"/>
        </w:rPr>
        <w:t>licence</w:t>
      </w:r>
      <w:proofErr w:type="spellEnd"/>
      <w:r w:rsidR="003A4F79" w:rsidRPr="00074776">
        <w:rPr>
          <w:rFonts w:cs="Arial"/>
          <w:color w:val="000000"/>
          <w:szCs w:val="24"/>
          <w:lang w:val="en" w:eastAsia="en-GB"/>
        </w:rPr>
        <w:t xml:space="preserve"> has been </w:t>
      </w:r>
      <w:commentRangeStart w:id="0"/>
      <w:r w:rsidR="003A4F79" w:rsidRPr="00074776">
        <w:rPr>
          <w:rFonts w:cs="Arial"/>
          <w:color w:val="000000"/>
          <w:szCs w:val="24"/>
          <w:lang w:val="en" w:eastAsia="en-GB"/>
        </w:rPr>
        <w:t>revoked</w:t>
      </w:r>
      <w:r w:rsidR="00CD50D4">
        <w:rPr>
          <w:rFonts w:cs="Arial"/>
          <w:color w:val="000000"/>
          <w:szCs w:val="24"/>
          <w:lang w:val="en" w:eastAsia="en-GB"/>
        </w:rPr>
        <w:t xml:space="preserve"> or renewal has been refused</w:t>
      </w:r>
      <w:r w:rsidR="003A4F79" w:rsidRPr="00074776">
        <w:rPr>
          <w:rFonts w:cs="Arial"/>
          <w:color w:val="000000"/>
          <w:szCs w:val="24"/>
          <w:lang w:val="en" w:eastAsia="en-GB"/>
        </w:rPr>
        <w:t xml:space="preserve"> </w:t>
      </w:r>
      <w:commentRangeEnd w:id="0"/>
      <w:r w:rsidR="003A4F79" w:rsidRPr="00074776">
        <w:rPr>
          <w:rStyle w:val="CommentReference"/>
          <w:rFonts w:cs="Arial"/>
          <w:sz w:val="24"/>
          <w:szCs w:val="24"/>
          <w:lang w:eastAsia="en-GB"/>
        </w:rPr>
        <w:commentReference w:id="0"/>
      </w:r>
    </w:p>
    <w:p w14:paraId="1F3F3A3A" w14:textId="631880CD" w:rsidR="003A4F79" w:rsidRPr="00074776" w:rsidRDefault="00A55F51" w:rsidP="002D34B6">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3A4F79" w:rsidRPr="00074776">
        <w:rPr>
          <w:sz w:val="22"/>
        </w:rPr>
        <w:t xml:space="preserve"> </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138C736" w14:textId="77777777"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0930CE"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5A2020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334204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C6106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670923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7A539EA"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8ABB739"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FFDCE8" w14:textId="77777777" w:rsidR="005B55AC" w:rsidRDefault="005B55AC">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06071F1"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0D8E12A1" w:rsidR="00753527" w:rsidRPr="00606898"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w:t>
      </w:r>
      <w:r w:rsidR="00D05A76" w:rsidRPr="00D05A76">
        <w:rPr>
          <w:rFonts w:cs="Arial"/>
          <w:sz w:val="22"/>
          <w:szCs w:val="22"/>
          <w:vertAlign w:val="superscript"/>
        </w:rPr>
        <w:t>1</w:t>
      </w:r>
      <w:r w:rsidRPr="00606898">
        <w:rPr>
          <w:rFonts w:cs="Arial"/>
          <w:sz w:val="22"/>
          <w:szCs w:val="22"/>
        </w:rPr>
        <w:t xml:space="preserve"> (the Act), and they want to evict you and your Landlord from the Let Property.</w:t>
      </w:r>
    </w:p>
    <w:p w14:paraId="1020E978" w14:textId="77777777" w:rsidR="00753527" w:rsidRPr="00606898" w:rsidRDefault="00753527" w:rsidP="00753527">
      <w:pPr>
        <w:pBdr>
          <w:bottom w:val="single" w:sz="12" w:space="1" w:color="auto"/>
        </w:pBdr>
        <w:rPr>
          <w:rFonts w:cs="Arial"/>
          <w:sz w:val="22"/>
          <w:szCs w:val="22"/>
        </w:rPr>
      </w:pPr>
    </w:p>
    <w:p w14:paraId="59A95B56" w14:textId="77777777" w:rsidR="00753527" w:rsidRPr="00606898" w:rsidRDefault="00753527" w:rsidP="00753527">
      <w:pPr>
        <w:rPr>
          <w:rFonts w:cs="Arial"/>
          <w:sz w:val="22"/>
          <w:szCs w:val="22"/>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010895D2" w14:textId="415B4DE1" w:rsidR="00753527" w:rsidRDefault="00753527" w:rsidP="00584B0A">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303B9">
        <w:rPr>
          <w:rFonts w:cs="Arial"/>
          <w:sz w:val="22"/>
          <w:szCs w:val="22"/>
        </w:rPr>
        <w:t xml:space="preserve">If your Head Landlord sends this notice to you by post or email, they must allow you 48 hours to receive it. </w:t>
      </w:r>
      <w:r w:rsidR="003303B9" w:rsidRPr="003303B9">
        <w:rPr>
          <w:rFonts w:cs="Arial"/>
          <w:sz w:val="22"/>
          <w:szCs w:val="22"/>
        </w:rPr>
        <w:t>This delivery time should be added on to the amount of notice your</w:t>
      </w:r>
      <w:r w:rsidR="003303B9">
        <w:rPr>
          <w:rFonts w:cs="Arial"/>
          <w:sz w:val="22"/>
          <w:szCs w:val="22"/>
        </w:rPr>
        <w:t xml:space="preserve"> Head</w:t>
      </w:r>
      <w:r w:rsidR="003303B9" w:rsidRPr="003303B9">
        <w:rPr>
          <w:rFonts w:cs="Arial"/>
          <w:sz w:val="22"/>
          <w:szCs w:val="22"/>
        </w:rPr>
        <w:t xml:space="preserve"> Landlord must give you. You can challenge the 48 hours’ delivery time, but you must give your </w:t>
      </w:r>
      <w:r w:rsidR="003303B9">
        <w:rPr>
          <w:rFonts w:cs="Arial"/>
          <w:sz w:val="22"/>
          <w:szCs w:val="22"/>
        </w:rPr>
        <w:t xml:space="preserve">Head </w:t>
      </w:r>
      <w:r w:rsidR="003303B9" w:rsidRPr="003303B9">
        <w:rPr>
          <w:rFonts w:cs="Arial"/>
          <w:sz w:val="22"/>
          <w:szCs w:val="22"/>
        </w:rPr>
        <w:t>Landlord evidence which shows the exact date you received this notice.</w:t>
      </w:r>
    </w:p>
    <w:p w14:paraId="433818D4" w14:textId="77777777" w:rsidR="003303B9" w:rsidRPr="003303B9" w:rsidRDefault="003303B9" w:rsidP="003303B9">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Section 46 of the Private Housing (Tenancies) (Scotland) Act 2016 says that, subject to section 47 of that Act, a lawful Sub-Tenant with a private residential tenancy will be protected from eviction when their Landlord’s tenancy has been brought to an end.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1F86826E"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7 says that the Sub-Tenant protection provided by section 46 does not apply if the </w:t>
      </w:r>
      <w:r w:rsidR="00F602A0" w:rsidRPr="00F602A0">
        <w:rPr>
          <w:rFonts w:cs="Arial"/>
          <w:sz w:val="22"/>
          <w:szCs w:val="22"/>
        </w:rPr>
        <w:t>First-tier Tribunal for Scotland Housing and Property Chambe</w:t>
      </w:r>
      <w:r w:rsidR="00F602A0">
        <w:rPr>
          <w:rFonts w:cs="Arial"/>
          <w:sz w:val="22"/>
          <w:szCs w:val="22"/>
        </w:rPr>
        <w:t>r</w:t>
      </w:r>
      <w:r w:rsidRPr="00D10BFE">
        <w:rPr>
          <w:rFonts w:cs="Arial"/>
          <w:sz w:val="22"/>
          <w:szCs w:val="22"/>
        </w:rPr>
        <w:t xml:space="preserve"> decides it should not apply for any reason, or if the tenancy of the person who was the Sub-Tenant’s Landlord was brought to an end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355C62F5" w14:textId="77777777" w:rsidR="00753527" w:rsidRDefault="00753527" w:rsidP="00753527">
      <w:pPr>
        <w:pBdr>
          <w:bottom w:val="single" w:sz="12" w:space="1" w:color="auto"/>
        </w:pBdr>
        <w:rPr>
          <w:rFonts w:cs="Arial"/>
          <w:sz w:val="22"/>
          <w:szCs w:val="22"/>
        </w:rPr>
      </w:pPr>
    </w:p>
    <w:p w14:paraId="624D21BF" w14:textId="20400499" w:rsidR="003430E7" w:rsidRPr="00F602A0" w:rsidRDefault="00D05A76" w:rsidP="00F602A0">
      <w:pPr>
        <w:rPr>
          <w:rFonts w:cs="Arial"/>
          <w:sz w:val="22"/>
          <w:szCs w:val="22"/>
        </w:rPr>
      </w:pPr>
      <w:r w:rsidRPr="00D05A76">
        <w:rPr>
          <w:vertAlign w:val="superscript"/>
        </w:rPr>
        <w:t>1</w:t>
      </w:r>
      <w:r w:rsidR="00F602A0">
        <w:t xml:space="preserve"> </w:t>
      </w:r>
      <w:hyperlink r:id="rId14" w:history="1">
        <w:r w:rsidR="00F602A0" w:rsidRPr="00CD0942">
          <w:rPr>
            <w:rStyle w:val="Hyperlink"/>
            <w:rFonts w:cs="Arial"/>
            <w:sz w:val="22"/>
            <w:szCs w:val="22"/>
          </w:rPr>
          <w:t>http://www.legislation.gov.uk/asp/2016/19/contents/enacted</w:t>
        </w:r>
      </w:hyperlink>
    </w:p>
    <w:p w14:paraId="33EE161C" w14:textId="76FF6CF7" w:rsidR="00F602A0" w:rsidRP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lastRenderedPageBreak/>
        <w:t>landlord intends to refurbish the Let Property</w:t>
      </w:r>
    </w:p>
    <w:p w14:paraId="278ECDD5" w14:textId="77777777" w:rsid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400425DC"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r w:rsidR="00F602A0">
        <w:rPr>
          <w:rFonts w:cs="Arial"/>
          <w:sz w:val="22"/>
          <w:szCs w:val="22"/>
        </w:rPr>
        <w:t>.</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E6E0275" w14:textId="77777777" w:rsidR="00753527" w:rsidRPr="00630045" w:rsidRDefault="00753527" w:rsidP="00753527">
      <w:pPr>
        <w:rPr>
          <w:rFonts w:cs="Arial"/>
          <w:b/>
          <w:sz w:val="22"/>
          <w:szCs w:val="22"/>
          <w:u w:val="single"/>
        </w:rPr>
      </w:pPr>
      <w:r w:rsidRPr="00630045">
        <w:rPr>
          <w:rFonts w:cs="Arial"/>
          <w:b/>
          <w:sz w:val="22"/>
          <w:szCs w:val="22"/>
          <w:u w:val="single"/>
        </w:rPr>
        <w:t>EVICTION GROUND(S) BEING USED</w:t>
      </w:r>
    </w:p>
    <w:p w14:paraId="5D612E53" w14:textId="77777777" w:rsidR="00753527" w:rsidRDefault="00753527" w:rsidP="00753527">
      <w:pPr>
        <w:rPr>
          <w:rFonts w:cs="Arial"/>
          <w:b/>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201FD30C" w14:textId="0D922418" w:rsidR="00753527" w:rsidRDefault="00F602A0" w:rsidP="00BB7792">
      <w:pPr>
        <w:pStyle w:val="ListParagraph"/>
        <w:numPr>
          <w:ilvl w:val="0"/>
          <w:numId w:val="17"/>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602A0">
        <w:rPr>
          <w:rFonts w:cs="Arial"/>
          <w:sz w:val="22"/>
          <w:szCs w:val="22"/>
        </w:rPr>
        <w:t>Your Head Landlord must give you the proper amount of notice to leave the Let Property. You must receive 28 days’ notice if you have lived in the property for six months or less or 84 days’ notice if you have lived in the property for more than six months. At the end of the notice period you can leave the property immediately if you wish. If you do not leave the property the Head Landlord can make an application to the Tribunal for an eviction order.</w:t>
      </w:r>
    </w:p>
    <w:p w14:paraId="208C3E18" w14:textId="77777777" w:rsidR="00F602A0" w:rsidRPr="00F602A0" w:rsidRDefault="00F602A0" w:rsidP="00F602A0">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7FF0372A" w14:textId="77777777" w:rsidR="00753527" w:rsidRPr="0070572F" w:rsidRDefault="00753527" w:rsidP="00753527">
      <w:pPr>
        <w:rPr>
          <w:rFonts w:cs="Arial"/>
          <w:sz w:val="22"/>
          <w:szCs w:val="22"/>
        </w:rPr>
      </w:pPr>
    </w:p>
    <w:p w14:paraId="3D815539" w14:textId="2AA570AB" w:rsidR="00753527" w:rsidRPr="0070572F" w:rsidRDefault="00753527" w:rsidP="00753527">
      <w:pPr>
        <w:rPr>
          <w:rFonts w:cs="Arial"/>
          <w:b/>
          <w:sz w:val="22"/>
          <w:szCs w:val="22"/>
        </w:rPr>
      </w:pPr>
      <w:r w:rsidRPr="0070572F">
        <w:rPr>
          <w:rFonts w:cs="Arial"/>
          <w:b/>
          <w:sz w:val="22"/>
          <w:szCs w:val="22"/>
        </w:rPr>
        <w:t>EVICTION GROUNDS</w:t>
      </w:r>
      <w:r w:rsidR="00F602A0">
        <w:rPr>
          <w:rFonts w:cs="Arial"/>
          <w:b/>
          <w:sz w:val="22"/>
          <w:szCs w:val="22"/>
        </w:rPr>
        <w:t xml:space="preserve"> BEING USED</w:t>
      </w:r>
    </w:p>
    <w:p w14:paraId="25AF3510" w14:textId="77777777" w:rsidR="00753527" w:rsidRPr="00606898" w:rsidRDefault="00753527" w:rsidP="00753527">
      <w:pPr>
        <w:rPr>
          <w:rFonts w:cs="Arial"/>
          <w:sz w:val="22"/>
          <w:szCs w:val="22"/>
        </w:rPr>
      </w:pPr>
    </w:p>
    <w:p w14:paraId="4D9379FB"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is using the eviction ground:</w:t>
      </w:r>
    </w:p>
    <w:p w14:paraId="2DBB83DA" w14:textId="77777777" w:rsidR="00753527" w:rsidRPr="00F350EE" w:rsidRDefault="00753527" w:rsidP="00753527">
      <w:pPr>
        <w:rPr>
          <w:rFonts w:cs="Arial"/>
          <w:sz w:val="22"/>
          <w:szCs w:val="22"/>
        </w:rPr>
      </w:pPr>
    </w:p>
    <w:p w14:paraId="0DBE0ABB"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sell the Let Property</w:t>
      </w:r>
    </w:p>
    <w:p w14:paraId="4EAE54D1"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the Let Property is to be sold by the mortgage lender</w:t>
      </w:r>
    </w:p>
    <w:p w14:paraId="10F8A833"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refurbish the Let Property</w:t>
      </w:r>
    </w:p>
    <w:p w14:paraId="2E5970F0"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live in the Let Property</w:t>
      </w:r>
    </w:p>
    <w:p w14:paraId="384E7ACF"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landlord intends to use the Let Property for a non-residential purpose</w:t>
      </w:r>
    </w:p>
    <w:p w14:paraId="35CA25F3" w14:textId="77777777" w:rsidR="00753527" w:rsidRPr="00B85199" w:rsidRDefault="00753527" w:rsidP="00753527">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85199">
        <w:rPr>
          <w:rFonts w:cs="Arial"/>
          <w:sz w:val="22"/>
          <w:szCs w:val="22"/>
        </w:rPr>
        <w:t>the Let Property is required for a religious purpose</w:t>
      </w:r>
    </w:p>
    <w:p w14:paraId="271EB172" w14:textId="77777777" w:rsidR="00753527" w:rsidRPr="00606898" w:rsidRDefault="00753527" w:rsidP="00753527">
      <w:pPr>
        <w:rPr>
          <w:rFonts w:cs="Arial"/>
          <w:sz w:val="22"/>
          <w:szCs w:val="22"/>
        </w:rPr>
      </w:pPr>
    </w:p>
    <w:p w14:paraId="5F8A37E8" w14:textId="77777777" w:rsidR="00753527" w:rsidRPr="00606898" w:rsidRDefault="00753527" w:rsidP="00753527">
      <w:pPr>
        <w:ind w:left="360"/>
        <w:rPr>
          <w:rFonts w:cs="Arial"/>
          <w:sz w:val="22"/>
          <w:szCs w:val="22"/>
        </w:rPr>
      </w:pPr>
      <w:r w:rsidRPr="00B85199">
        <w:rPr>
          <w:rFonts w:cs="Arial"/>
          <w:sz w:val="22"/>
          <w:szCs w:val="22"/>
        </w:rPr>
        <w:t xml:space="preserve">the ground is mandatory which means that if the Tribunal decides that the eviction ground is established, the Tribunal </w:t>
      </w:r>
      <w:r w:rsidRPr="004C08ED">
        <w:rPr>
          <w:rFonts w:cs="Arial"/>
          <w:b/>
          <w:sz w:val="22"/>
          <w:szCs w:val="22"/>
        </w:rPr>
        <w:t>must</w:t>
      </w:r>
      <w:r w:rsidRPr="00B85199">
        <w:rPr>
          <w:rFonts w:cs="Arial"/>
          <w:sz w:val="22"/>
          <w:szCs w:val="22"/>
        </w:rPr>
        <w:t xml:space="preserve"> grant an eviction order.  If an eviction order is granted, the Head Landlord will be able to evict you.</w:t>
      </w:r>
    </w:p>
    <w:p w14:paraId="548FA2C9" w14:textId="77777777" w:rsidR="00753527" w:rsidRPr="00606898" w:rsidRDefault="00753527" w:rsidP="00753527">
      <w:pPr>
        <w:rPr>
          <w:rFonts w:cs="Arial"/>
          <w:sz w:val="22"/>
          <w:szCs w:val="22"/>
        </w:rPr>
      </w:pPr>
    </w:p>
    <w:p w14:paraId="2564DB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is using eviction ground:</w:t>
      </w:r>
    </w:p>
    <w:p w14:paraId="293C051C" w14:textId="77777777" w:rsidR="00753527" w:rsidRPr="00834366" w:rsidRDefault="00753527" w:rsidP="00753527">
      <w:pPr>
        <w:rPr>
          <w:rFonts w:cs="Arial"/>
          <w:sz w:val="22"/>
          <w:szCs w:val="22"/>
        </w:rPr>
      </w:pPr>
    </w:p>
    <w:p w14:paraId="7E9CDB5C"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landlord’s family member intends to live in the Let Property</w:t>
      </w:r>
    </w:p>
    <w:p w14:paraId="6298509B"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tenant no longer needs supported accommodation</w:t>
      </w:r>
    </w:p>
    <w:p w14:paraId="085931A3"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landlord has had their registration refused or revoked</w:t>
      </w:r>
    </w:p>
    <w:p w14:paraId="60D20032" w14:textId="77777777" w:rsidR="00753527" w:rsidRPr="00B00AAD"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lastRenderedPageBreak/>
        <w:t>landlord’s HMO licence has been revoked or renewal has been refused</w:t>
      </w:r>
    </w:p>
    <w:p w14:paraId="735E7107" w14:textId="77777777" w:rsidR="00753527" w:rsidRDefault="00753527" w:rsidP="00753527">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00AAD">
        <w:rPr>
          <w:rFonts w:cs="Arial"/>
          <w:sz w:val="22"/>
          <w:szCs w:val="22"/>
        </w:rPr>
        <w:t>an Overcrowding Statutory Notice has been served on the landlord</w:t>
      </w:r>
    </w:p>
    <w:p w14:paraId="092304D8" w14:textId="77777777" w:rsidR="00753527" w:rsidRPr="00B00AAD" w:rsidRDefault="00753527" w:rsidP="00753527">
      <w:pPr>
        <w:rPr>
          <w:rFonts w:cs="Arial"/>
          <w:sz w:val="22"/>
          <w:szCs w:val="22"/>
        </w:rPr>
      </w:pPr>
    </w:p>
    <w:p w14:paraId="1F7D8A25" w14:textId="77777777" w:rsidR="00753527" w:rsidRDefault="00753527" w:rsidP="00753527">
      <w:pPr>
        <w:ind w:left="360"/>
        <w:rPr>
          <w:rFonts w:cs="Arial"/>
          <w:sz w:val="22"/>
          <w:szCs w:val="22"/>
        </w:rPr>
      </w:pPr>
      <w:r w:rsidRPr="00B00AAD">
        <w:rPr>
          <w:rFonts w:cs="Arial"/>
          <w:sz w:val="22"/>
          <w:szCs w:val="22"/>
        </w:rPr>
        <w:t xml:space="preserve">the ground is discretionary which means that even if the Tribunal is content that the eviction ground is established, it will still have to decide whether it is reasonable to evict you (and your Landlord).  In deciding whether it is reasonable, the Tribunal must take into account all the circumstances of the case.  The Tribunal </w:t>
      </w:r>
      <w:r w:rsidRPr="004C08ED">
        <w:rPr>
          <w:rFonts w:cs="Arial"/>
          <w:b/>
          <w:sz w:val="22"/>
          <w:szCs w:val="22"/>
        </w:rPr>
        <w:t>may</w:t>
      </w:r>
      <w:r w:rsidRPr="00B00AAD">
        <w:rPr>
          <w:rFonts w:cs="Arial"/>
          <w:sz w:val="22"/>
          <w:szCs w:val="22"/>
        </w:rPr>
        <w:t xml:space="preserve"> decide not to grant an eviction order or may delay its decision.</w:t>
      </w:r>
    </w:p>
    <w:p w14:paraId="2E295F58" w14:textId="77777777" w:rsidR="00753527" w:rsidRPr="00B00AAD" w:rsidRDefault="00753527" w:rsidP="00753527">
      <w:pPr>
        <w:ind w:left="720"/>
        <w:rPr>
          <w:rFonts w:cs="Arial"/>
          <w:sz w:val="22"/>
          <w:szCs w:val="22"/>
        </w:rPr>
      </w:pPr>
    </w:p>
    <w:p w14:paraId="043B8BC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r Head Landlord is using eviction ground ‘tenant ceases to be –or fails to become – an employee’, the Tribunal </w:t>
      </w:r>
      <w:r w:rsidRPr="004C08ED">
        <w:rPr>
          <w:rFonts w:cs="Arial"/>
          <w:b/>
          <w:sz w:val="22"/>
          <w:szCs w:val="22"/>
        </w:rPr>
        <w:t>must</w:t>
      </w:r>
      <w:r w:rsidRPr="00D10BFE">
        <w:rPr>
          <w:rFonts w:cs="Arial"/>
          <w:sz w:val="22"/>
          <w:szCs w:val="22"/>
        </w:rPr>
        <w:t xml:space="preserve"> grant an eviction order if the application for eviction was made within 12 months of you or your landlord ceasing to be - or failing to become - an employee.  The Tribunal </w:t>
      </w:r>
      <w:r w:rsidRPr="004C08ED">
        <w:rPr>
          <w:rFonts w:cs="Arial"/>
          <w:b/>
          <w:sz w:val="22"/>
          <w:szCs w:val="22"/>
        </w:rPr>
        <w:t>ma</w:t>
      </w:r>
      <w:r w:rsidRPr="00D10BFE">
        <w:rPr>
          <w:rFonts w:cs="Arial"/>
          <w:sz w:val="22"/>
          <w:szCs w:val="22"/>
        </w:rPr>
        <w:t>y issue an eviction order if the eviction application is made after the 12 month period has elapsed.</w:t>
      </w:r>
    </w:p>
    <w:p w14:paraId="7B6D74AE" w14:textId="77777777" w:rsidR="00753527" w:rsidRPr="00606898" w:rsidRDefault="00753527" w:rsidP="00753527">
      <w:pPr>
        <w:pBdr>
          <w:bottom w:val="single" w:sz="12" w:space="1" w:color="auto"/>
        </w:pBdr>
        <w:rPr>
          <w:rFonts w:cs="Arial"/>
          <w:sz w:val="22"/>
          <w:szCs w:val="22"/>
        </w:rPr>
      </w:pPr>
    </w:p>
    <w:p w14:paraId="312223EF" w14:textId="77777777" w:rsidR="00753527" w:rsidRPr="00606898"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period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5"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BEE04CB" w14:textId="77777777" w:rsidR="00753527" w:rsidRPr="00606898" w:rsidRDefault="00753527" w:rsidP="00753527">
      <w:pPr>
        <w:rPr>
          <w:rFonts w:cs="Arial"/>
          <w:sz w:val="22"/>
          <w:szCs w:val="22"/>
        </w:rPr>
      </w:pPr>
    </w:p>
    <w:p w14:paraId="053AC0C8" w14:textId="77777777" w:rsidR="00753527" w:rsidRDefault="00753527" w:rsidP="00753527">
      <w:pPr>
        <w:rPr>
          <w:rFonts w:cs="Arial"/>
          <w:sz w:val="22"/>
          <w:szCs w:val="22"/>
        </w:rPr>
      </w:pPr>
      <w:r>
        <w:rPr>
          <w:rFonts w:cs="Arial"/>
          <w:sz w:val="22"/>
          <w:szCs w:val="22"/>
        </w:rPr>
        <w:br w:type="page"/>
      </w:r>
    </w:p>
    <w:p w14:paraId="3A0274C0" w14:textId="77777777"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57707D8B" w:rsidR="00753527" w:rsidRPr="00606898"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w:t>
      </w:r>
      <w:r w:rsidR="009A4297" w:rsidRPr="009A4297">
        <w:rPr>
          <w:rFonts w:cs="Arial"/>
          <w:sz w:val="22"/>
          <w:szCs w:val="22"/>
          <w:vertAlign w:val="superscript"/>
        </w:rPr>
        <w:t>1</w:t>
      </w:r>
      <w:r w:rsidRPr="00606898">
        <w:rPr>
          <w:rFonts w:cs="Arial"/>
          <w:sz w:val="22"/>
          <w:szCs w:val="22"/>
        </w:rPr>
        <w:t xml:space="preserve"> (the Act), and you want to evict them from the Let Property.</w:t>
      </w:r>
    </w:p>
    <w:p w14:paraId="355103E4" w14:textId="77777777" w:rsidR="00753527" w:rsidRPr="00606898" w:rsidRDefault="00753527" w:rsidP="00753527">
      <w:pPr>
        <w:pBdr>
          <w:bottom w:val="single" w:sz="12" w:space="1" w:color="auto"/>
        </w:pBdr>
        <w:rPr>
          <w:rFonts w:cs="Arial"/>
          <w:sz w:val="22"/>
          <w:szCs w:val="22"/>
        </w:rPr>
      </w:pPr>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753527">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753527">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are seeking to secure repossession using one or more of the following eviction grounds (listed in schedule 3 of the Act):</w:t>
      </w:r>
    </w:p>
    <w:p w14:paraId="1985BFBE" w14:textId="77777777" w:rsidR="00753527" w:rsidRPr="00606898" w:rsidRDefault="00753527" w:rsidP="00753527">
      <w:pPr>
        <w:rPr>
          <w:rFonts w:cs="Arial"/>
          <w:sz w:val="22"/>
          <w:szCs w:val="22"/>
        </w:rPr>
      </w:pPr>
    </w:p>
    <w:p w14:paraId="3B19A527"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Tenant not an employee</w:t>
      </w:r>
    </w:p>
    <w:p w14:paraId="0E916F8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753527">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77777777" w:rsidR="00753527" w:rsidRPr="00C2633D" w:rsidRDefault="00753527" w:rsidP="00753527">
      <w:pPr>
        <w:ind w:left="360"/>
        <w:rPr>
          <w:rFonts w:cs="Arial"/>
          <w:b/>
          <w:sz w:val="22"/>
          <w:szCs w:val="22"/>
        </w:rPr>
      </w:pPr>
      <w:r w:rsidRPr="00C2633D">
        <w:rPr>
          <w:rFonts w:cs="Arial"/>
          <w:b/>
          <w:sz w:val="22"/>
          <w:szCs w:val="22"/>
        </w:rPr>
        <w:t>GIVING THE RIGHT AMOUNT OF NOTICE</w:t>
      </w:r>
    </w:p>
    <w:p w14:paraId="248CE4C6" w14:textId="77777777" w:rsidR="00753527" w:rsidRPr="00606898" w:rsidRDefault="00753527" w:rsidP="00753527">
      <w:pPr>
        <w:rPr>
          <w:rFonts w:cs="Arial"/>
          <w:sz w:val="22"/>
          <w:szCs w:val="22"/>
        </w:rPr>
      </w:pPr>
    </w:p>
    <w:p w14:paraId="4C31435D"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must give your Sub-Tenant the relevant amount of notice.  The notice periods are:</w:t>
      </w:r>
    </w:p>
    <w:p w14:paraId="18F232E9" w14:textId="77777777" w:rsidR="00753527" w:rsidRPr="00394F1E" w:rsidRDefault="00753527" w:rsidP="00753527">
      <w:pPr>
        <w:rPr>
          <w:rFonts w:cs="Arial"/>
          <w:sz w:val="22"/>
          <w:szCs w:val="22"/>
        </w:rPr>
      </w:pPr>
    </w:p>
    <w:p w14:paraId="1E97CC3E" w14:textId="77777777" w:rsidR="00753527" w:rsidRPr="005E2055" w:rsidRDefault="00753527" w:rsidP="00753527">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E2055">
        <w:rPr>
          <w:rFonts w:cs="Arial"/>
          <w:sz w:val="22"/>
          <w:szCs w:val="22"/>
        </w:rPr>
        <w:t>28 days’ notice if the Sub-Tenant has been entitled to occupy the property for six months or less.</w:t>
      </w:r>
    </w:p>
    <w:p w14:paraId="408337D2" w14:textId="77777777" w:rsidR="00753527" w:rsidRDefault="00753527" w:rsidP="00753527">
      <w:pPr>
        <w:pStyle w:val="ListParagraph"/>
        <w:numPr>
          <w:ilvl w:val="0"/>
          <w:numId w:val="27"/>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5E2055">
        <w:rPr>
          <w:rFonts w:cs="Arial"/>
          <w:sz w:val="22"/>
          <w:szCs w:val="22"/>
        </w:rPr>
        <w:t>84 days’ notice is required if the Sub-Tenant has been entitled to occupy the property for over six months</w:t>
      </w:r>
    </w:p>
    <w:p w14:paraId="05015034" w14:textId="77777777" w:rsidR="00753527" w:rsidRPr="005E2055" w:rsidRDefault="00753527" w:rsidP="00753527">
      <w:pPr>
        <w:rPr>
          <w:rFonts w:cs="Arial"/>
          <w:sz w:val="22"/>
          <w:szCs w:val="22"/>
        </w:rPr>
      </w:pPr>
    </w:p>
    <w:p w14:paraId="1E6E975C" w14:textId="77777777" w:rsidR="00753527" w:rsidRPr="00B7424F" w:rsidRDefault="00753527" w:rsidP="00753527">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HOW TO GIVE THIS NOTICE’ section which provides important information on delivery times)</w:t>
      </w:r>
      <w:r w:rsidRPr="00B7424F">
        <w:t xml:space="preserve"> </w:t>
      </w:r>
    </w:p>
    <w:p w14:paraId="13B16E4E" w14:textId="77777777" w:rsidR="00753527" w:rsidRDefault="00753527" w:rsidP="00753527">
      <w:pPr>
        <w:pStyle w:val="ListParagraph"/>
        <w:ind w:left="0"/>
        <w:rPr>
          <w:rFonts w:cs="Arial"/>
          <w:b/>
          <w:sz w:val="22"/>
          <w:szCs w:val="22"/>
        </w:rPr>
      </w:pPr>
    </w:p>
    <w:p w14:paraId="18E15D90" w14:textId="77777777" w:rsidR="00753527" w:rsidRPr="00B7424F" w:rsidRDefault="00753527" w:rsidP="00753527">
      <w:pPr>
        <w:pStyle w:val="ListParagraph"/>
        <w:ind w:left="360"/>
        <w:rPr>
          <w:rFonts w:cs="Arial"/>
          <w:b/>
          <w:sz w:val="22"/>
          <w:szCs w:val="22"/>
        </w:rPr>
      </w:pPr>
      <w:r w:rsidRPr="00B7424F">
        <w:rPr>
          <w:rFonts w:cs="Arial"/>
          <w:b/>
          <w:sz w:val="22"/>
          <w:szCs w:val="22"/>
        </w:rPr>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6349EBE3" w14:textId="72B34329" w:rsidR="00753527" w:rsidRDefault="00753527" w:rsidP="004C08ED">
      <w:pPr>
        <w:rPr>
          <w:rFonts w:cs="Arial"/>
          <w:sz w:val="22"/>
          <w:szCs w:val="22"/>
        </w:rPr>
      </w:pPr>
    </w:p>
    <w:p w14:paraId="62247CC5" w14:textId="2CD37B97" w:rsidR="004C08ED" w:rsidRDefault="004C08ED" w:rsidP="004C08ED">
      <w:pPr>
        <w:rPr>
          <w:rFonts w:cs="Arial"/>
          <w:sz w:val="22"/>
          <w:szCs w:val="22"/>
        </w:rPr>
      </w:pPr>
    </w:p>
    <w:p w14:paraId="48392A85" w14:textId="542101EA" w:rsidR="004C08ED" w:rsidRDefault="004C08ED" w:rsidP="004C08ED">
      <w:pPr>
        <w:rPr>
          <w:rFonts w:cs="Arial"/>
          <w:sz w:val="22"/>
          <w:szCs w:val="22"/>
        </w:rPr>
      </w:pPr>
    </w:p>
    <w:p w14:paraId="1153406F" w14:textId="41DB8E4F" w:rsidR="004C08ED" w:rsidRDefault="004C08ED" w:rsidP="004C08ED">
      <w:pPr>
        <w:rPr>
          <w:rFonts w:cs="Arial"/>
          <w:sz w:val="22"/>
          <w:szCs w:val="22"/>
        </w:rPr>
      </w:pPr>
    </w:p>
    <w:p w14:paraId="1EEF3814" w14:textId="4D7C018D" w:rsidR="004C08ED" w:rsidRPr="00BF5230" w:rsidRDefault="009A4297" w:rsidP="004C08ED">
      <w:pPr>
        <w:rPr>
          <w:rFonts w:cs="Arial"/>
          <w:sz w:val="22"/>
          <w:szCs w:val="22"/>
        </w:rPr>
      </w:pPr>
      <w:r w:rsidRPr="009A4297">
        <w:rPr>
          <w:rFonts w:cs="Arial"/>
          <w:sz w:val="22"/>
          <w:szCs w:val="22"/>
          <w:vertAlign w:val="superscript"/>
        </w:rPr>
        <w:t>1</w:t>
      </w:r>
      <w:r w:rsidR="004C08ED">
        <w:rPr>
          <w:rFonts w:cs="Arial"/>
          <w:sz w:val="22"/>
          <w:szCs w:val="22"/>
        </w:rPr>
        <w:t xml:space="preserve"> </w:t>
      </w:r>
      <w:hyperlink r:id="rId16" w:history="1">
        <w:r w:rsidR="004C08ED" w:rsidRPr="00BF5230">
          <w:rPr>
            <w:rStyle w:val="Hyperlink"/>
            <w:rFonts w:cs="Arial"/>
            <w:sz w:val="22"/>
            <w:szCs w:val="22"/>
          </w:rPr>
          <w:t>http://www.legislation.gov.uk/asp/2016/19/contents/enacted</w:t>
        </w:r>
      </w:hyperlink>
      <w:r w:rsidR="004C08ED" w:rsidRPr="00BF5230">
        <w:rPr>
          <w:rFonts w:cs="Arial"/>
          <w:sz w:val="22"/>
          <w:szCs w:val="22"/>
        </w:rPr>
        <w:cr/>
      </w:r>
    </w:p>
    <w:p w14:paraId="25EB5548" w14:textId="0597C5C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lastRenderedPageBreak/>
        <w:t xml:space="preserve">If your Sub-Tenant does not leave the Let Property by the date shown in Part 4, you will need to apply to the </w:t>
      </w:r>
      <w:r w:rsidR="004C08ED" w:rsidRPr="004C08ED">
        <w:rPr>
          <w:rFonts w:cs="Arial"/>
          <w:sz w:val="22"/>
          <w:szCs w:val="22"/>
        </w:rPr>
        <w:t>First-tier Tribunal for Scotland Housing and Property Chamber</w:t>
      </w:r>
      <w:r w:rsidR="009A4297" w:rsidRPr="009A4297">
        <w:rPr>
          <w:rFonts w:cs="Arial"/>
          <w:sz w:val="22"/>
          <w:szCs w:val="22"/>
          <w:vertAlign w:val="superscript"/>
        </w:rPr>
        <w:t>2</w:t>
      </w:r>
      <w:r w:rsidRPr="00394F1E">
        <w:rPr>
          <w:rFonts w:cs="Arial"/>
          <w:sz w:val="22"/>
          <w:szCs w:val="22"/>
        </w:rPr>
        <w:t xml:space="preserve"> to obtain an eviction order for their removal. The 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753527">
      <w:pPr>
        <w:rPr>
          <w:rFonts w:cs="Arial"/>
          <w:sz w:val="22"/>
          <w:szCs w:val="22"/>
        </w:rPr>
      </w:pPr>
    </w:p>
    <w:p w14:paraId="6300A220"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753527">
      <w:pPr>
        <w:rPr>
          <w:rFonts w:cs="Arial"/>
          <w:sz w:val="22"/>
          <w:szCs w:val="22"/>
        </w:rPr>
      </w:pPr>
    </w:p>
    <w:p w14:paraId="24D8F375" w14:textId="77777777" w:rsidR="00753527" w:rsidRPr="00FD0AB3" w:rsidRDefault="00753527" w:rsidP="00753527">
      <w:pPr>
        <w:ind w:left="360"/>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753527">
      <w:pPr>
        <w:ind w:left="360"/>
        <w:rPr>
          <w:rFonts w:cs="Arial"/>
          <w:b/>
          <w:sz w:val="22"/>
          <w:szCs w:val="22"/>
        </w:rPr>
      </w:pPr>
      <w:r w:rsidRPr="00F01FB1">
        <w:rPr>
          <w:rFonts w:cs="Arial"/>
          <w:b/>
          <w:sz w:val="22"/>
          <w:szCs w:val="22"/>
        </w:rPr>
        <w:t>HOW TO GIVE THIS NOTICE</w:t>
      </w:r>
    </w:p>
    <w:p w14:paraId="78F361C8" w14:textId="77777777" w:rsidR="00753527" w:rsidRPr="00606898" w:rsidRDefault="00753527" w:rsidP="00753527">
      <w:pPr>
        <w:rPr>
          <w:rFonts w:cs="Arial"/>
          <w:sz w:val="22"/>
          <w:szCs w:val="22"/>
        </w:rPr>
      </w:pPr>
    </w:p>
    <w:p w14:paraId="2BFB2BE5"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753527">
      <w:pPr>
        <w:rPr>
          <w:rFonts w:cs="Arial"/>
          <w:sz w:val="22"/>
          <w:szCs w:val="22"/>
        </w:rPr>
      </w:pPr>
    </w:p>
    <w:p w14:paraId="0569FEE5" w14:textId="77777777" w:rsidR="00753527" w:rsidRPr="00394F1E"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handing it to them</w:t>
      </w:r>
    </w:p>
    <w:p w14:paraId="4E6451B6" w14:textId="77777777" w:rsidR="00753527" w:rsidRPr="00394F1E"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753527">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753527">
      <w:pPr>
        <w:rPr>
          <w:rFonts w:cs="Arial"/>
          <w:sz w:val="22"/>
          <w:szCs w:val="22"/>
        </w:rPr>
      </w:pPr>
    </w:p>
    <w:p w14:paraId="7D6EBC12" w14:textId="2120A0D8"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Section</w:t>
      </w:r>
      <w:r w:rsidR="004C08ED">
        <w:rPr>
          <w:rFonts w:cs="Arial"/>
          <w:sz w:val="22"/>
          <w:szCs w:val="22"/>
        </w:rPr>
        <w:t xml:space="preserve"> </w:t>
      </w:r>
      <w:r w:rsidR="004C08ED" w:rsidRPr="004C08ED">
        <w:rPr>
          <w:rFonts w:cs="Arial"/>
          <w:sz w:val="22"/>
          <w:szCs w:val="22"/>
        </w:rPr>
        <w:t>26 of the Interpretation and Legislative Reform (Scotland) Act 2010 applies, which means that unless delivered personally, you must allow your Sub-Tenant 48 hours to receive this notice. This delivery time should be added in to the amount of notice you give your Sub-Tenant. Your Sub-Tenant can challenge the 48 hour delivery time, but they must give evidence which shows the exact date they received this notice</w:t>
      </w:r>
    </w:p>
    <w:p w14:paraId="1C3205F0" w14:textId="77777777" w:rsidR="00753527" w:rsidRPr="00517214" w:rsidRDefault="00753527" w:rsidP="00753527">
      <w:pPr>
        <w:rPr>
          <w:rFonts w:cs="Arial"/>
          <w:sz w:val="22"/>
          <w:szCs w:val="22"/>
        </w:rPr>
      </w:pPr>
    </w:p>
    <w:p w14:paraId="461A845B"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For example, if you are required to give your Sub-Tenant 28 days’ notice and you send the notice to leave by recorded delivery post on 23 January, your Sub-Tenant will be expected to receive the notice on 25 January.  The 28 days' notice period will start on 25 January and end on 21 February.  If your Sub-Tenant chooses not to leave the Let Property following the expiry of the notice period, the earliest date that you can submit an application to the Tribunal for an eviction order is 22 February.</w:t>
      </w:r>
    </w:p>
    <w:p w14:paraId="02546B6F" w14:textId="77777777" w:rsidR="00753527" w:rsidRPr="00517214" w:rsidRDefault="00753527" w:rsidP="00753527">
      <w:pPr>
        <w:rPr>
          <w:rFonts w:cs="Arial"/>
          <w:sz w:val="22"/>
          <w:szCs w:val="22"/>
        </w:rPr>
      </w:pPr>
    </w:p>
    <w:p w14:paraId="7BAA22AA" w14:textId="77777777" w:rsidR="00753527"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753527">
      <w:pPr>
        <w:rPr>
          <w:rFonts w:cs="Arial"/>
          <w:sz w:val="22"/>
          <w:szCs w:val="22"/>
        </w:rPr>
      </w:pPr>
    </w:p>
    <w:p w14:paraId="3ED6585E"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94F1E">
        <w:rPr>
          <w:rFonts w:cs="Arial"/>
          <w:sz w:val="22"/>
          <w:szCs w:val="22"/>
        </w:rPr>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030A1E2" w14:textId="04EAB006" w:rsidR="00753527" w:rsidRPr="004C08ED" w:rsidRDefault="009A4297" w:rsidP="00753527">
      <w:pPr>
        <w:rPr>
          <w:rFonts w:cs="Arial"/>
          <w:sz w:val="22"/>
          <w:szCs w:val="22"/>
        </w:rPr>
      </w:pPr>
      <w:bookmarkStart w:id="1" w:name="_GoBack"/>
      <w:r w:rsidRPr="009A4297">
        <w:rPr>
          <w:rFonts w:cs="Arial"/>
          <w:sz w:val="22"/>
          <w:szCs w:val="22"/>
          <w:vertAlign w:val="superscript"/>
        </w:rPr>
        <w:t>2</w:t>
      </w:r>
      <w:bookmarkEnd w:id="1"/>
      <w:r w:rsidR="004C08ED" w:rsidRPr="004C08ED">
        <w:rPr>
          <w:rFonts w:cs="Arial"/>
          <w:sz w:val="22"/>
          <w:szCs w:val="22"/>
        </w:rPr>
        <w:t xml:space="preserve"> </w:t>
      </w:r>
      <w:hyperlink r:id="rId17" w:history="1">
        <w:r w:rsidR="004C08ED" w:rsidRPr="004C08ED">
          <w:rPr>
            <w:rStyle w:val="Hyperlink"/>
            <w:rFonts w:cs="Arial"/>
            <w:sz w:val="22"/>
            <w:szCs w:val="22"/>
          </w:rPr>
          <w:t>https://www.housingandpropertychamber.scot/</w:t>
        </w:r>
      </w:hyperlink>
    </w:p>
    <w:p w14:paraId="3C8C364A" w14:textId="77777777" w:rsidR="004C08ED" w:rsidRDefault="004C08ED" w:rsidP="00753527">
      <w:pPr>
        <w:rPr>
          <w:rFonts w:cs="Arial"/>
          <w:b/>
          <w:sz w:val="22"/>
          <w:szCs w:val="22"/>
        </w:rPr>
      </w:pPr>
    </w:p>
    <w:p w14:paraId="46AEDCFC" w14:textId="77777777" w:rsidR="004C08ED" w:rsidRDefault="004C08ED" w:rsidP="00753527">
      <w:pPr>
        <w:ind w:left="360"/>
        <w:rPr>
          <w:rFonts w:cs="Arial"/>
          <w:b/>
          <w:sz w:val="22"/>
          <w:szCs w:val="22"/>
        </w:rPr>
      </w:pPr>
    </w:p>
    <w:p w14:paraId="396704F3" w14:textId="77777777" w:rsidR="004C08ED" w:rsidRDefault="004C08ED" w:rsidP="00753527">
      <w:pPr>
        <w:ind w:left="360"/>
        <w:rPr>
          <w:rFonts w:cs="Arial"/>
          <w:b/>
          <w:sz w:val="22"/>
          <w:szCs w:val="22"/>
        </w:rPr>
      </w:pPr>
    </w:p>
    <w:p w14:paraId="68F35C69" w14:textId="77777777" w:rsidR="004C08ED" w:rsidRDefault="004C08ED" w:rsidP="00753527">
      <w:pPr>
        <w:ind w:left="360"/>
        <w:rPr>
          <w:rFonts w:cs="Arial"/>
          <w:b/>
          <w:sz w:val="22"/>
          <w:szCs w:val="22"/>
        </w:rPr>
      </w:pPr>
    </w:p>
    <w:p w14:paraId="59EB131B" w14:textId="77777777" w:rsidR="00F80D91" w:rsidRPr="00F80D91" w:rsidRDefault="00F80D91" w:rsidP="00F80D91">
      <w:pPr>
        <w:ind w:left="360"/>
        <w:rPr>
          <w:rFonts w:cs="Arial"/>
          <w:b/>
          <w:sz w:val="22"/>
          <w:szCs w:val="22"/>
        </w:rPr>
      </w:pPr>
      <w:r w:rsidRPr="00F80D91">
        <w:rPr>
          <w:rFonts w:cs="Arial"/>
          <w:b/>
          <w:sz w:val="22"/>
          <w:szCs w:val="22"/>
        </w:rPr>
        <w:lastRenderedPageBreak/>
        <w:t>THE END OF THE NOTICE PERIOD</w:t>
      </w:r>
    </w:p>
    <w:p w14:paraId="2A48E753" w14:textId="77777777" w:rsidR="00F80D91" w:rsidRPr="00F80D91" w:rsidRDefault="00F80D91" w:rsidP="00F80D91">
      <w:pPr>
        <w:ind w:left="360"/>
        <w:rPr>
          <w:rFonts w:cs="Arial"/>
          <w:b/>
          <w:sz w:val="22"/>
          <w:szCs w:val="22"/>
        </w:rPr>
      </w:pPr>
    </w:p>
    <w:p w14:paraId="49DF1FF0" w14:textId="77777777" w:rsidR="00F80D91" w:rsidRPr="00F80D91" w:rsidRDefault="00F80D91" w:rsidP="00F80D91">
      <w:pPr>
        <w:ind w:left="360"/>
        <w:rPr>
          <w:rFonts w:cs="Arial"/>
          <w:b/>
          <w:sz w:val="22"/>
          <w:szCs w:val="22"/>
        </w:rPr>
      </w:pPr>
      <w:r w:rsidRPr="00F80D91">
        <w:rPr>
          <w:rFonts w:cs="Arial"/>
          <w:b/>
          <w:sz w:val="22"/>
          <w:szCs w:val="22"/>
        </w:rPr>
        <w:t>WHAT HAPPENS AT THE END OF THE NOTICE PERIOD?</w:t>
      </w:r>
    </w:p>
    <w:p w14:paraId="0FD90A4A" w14:textId="77777777" w:rsidR="00F80D91" w:rsidRPr="00F80D91" w:rsidRDefault="00F80D91" w:rsidP="00F80D91">
      <w:pPr>
        <w:ind w:left="360"/>
        <w:rPr>
          <w:rFonts w:cs="Arial"/>
          <w:b/>
          <w:sz w:val="22"/>
          <w:szCs w:val="22"/>
        </w:rPr>
      </w:pPr>
    </w:p>
    <w:p w14:paraId="146C7308" w14:textId="77777777" w:rsidR="00F80D91" w:rsidRPr="00F80D91" w:rsidRDefault="00F80D91" w:rsidP="00F80D91">
      <w:pPr>
        <w:ind w:left="360"/>
        <w:rPr>
          <w:rFonts w:cs="Arial"/>
          <w:sz w:val="22"/>
          <w:szCs w:val="22"/>
        </w:rPr>
      </w:pPr>
      <w:r w:rsidRPr="00F80D91">
        <w:rPr>
          <w:rFonts w:cs="Arial"/>
          <w:sz w:val="22"/>
          <w:szCs w:val="22"/>
        </w:rPr>
        <w:t>12. If the Sub-Tenant chooses to leave the Let Property without requiring you to obtain an eviction order from the Tribunal, their tenancy will come to an end on the later of either the date shown in Part 4 of the notice, or the day they cease to occupy the property.</w:t>
      </w:r>
    </w:p>
    <w:p w14:paraId="1F85AB96" w14:textId="77777777" w:rsidR="00F80D91" w:rsidRPr="00F80D91" w:rsidRDefault="00F80D91" w:rsidP="00F80D91">
      <w:pPr>
        <w:ind w:left="360"/>
        <w:rPr>
          <w:rFonts w:cs="Arial"/>
          <w:sz w:val="22"/>
          <w:szCs w:val="22"/>
        </w:rPr>
      </w:pPr>
    </w:p>
    <w:p w14:paraId="66145D60" w14:textId="77777777" w:rsidR="00F80D91" w:rsidRPr="00F80D91" w:rsidRDefault="00F80D91" w:rsidP="00F80D91">
      <w:pPr>
        <w:ind w:left="360"/>
        <w:rPr>
          <w:rFonts w:cs="Arial"/>
          <w:sz w:val="22"/>
          <w:szCs w:val="22"/>
        </w:rPr>
      </w:pPr>
      <w:r w:rsidRPr="00F80D91">
        <w:rPr>
          <w:rFonts w:cs="Arial"/>
          <w:sz w:val="22"/>
          <w:szCs w:val="22"/>
        </w:rPr>
        <w:t>13. If the Sub-Tenant wishes to end their tenancy before the notice period expires, this can only be done with your written agreement.</w:t>
      </w:r>
    </w:p>
    <w:p w14:paraId="364F1B72" w14:textId="77777777" w:rsidR="00F80D91" w:rsidRPr="00F80D91" w:rsidRDefault="00F80D91" w:rsidP="00F80D91">
      <w:pPr>
        <w:ind w:left="360"/>
        <w:rPr>
          <w:rFonts w:cs="Arial"/>
          <w:sz w:val="22"/>
          <w:szCs w:val="22"/>
        </w:rPr>
      </w:pPr>
    </w:p>
    <w:p w14:paraId="13DCA9A7" w14:textId="77777777" w:rsidR="00F80D91" w:rsidRPr="00F80D91" w:rsidRDefault="00F80D91" w:rsidP="00F80D91">
      <w:pPr>
        <w:ind w:left="360"/>
        <w:rPr>
          <w:rFonts w:cs="Arial"/>
          <w:sz w:val="22"/>
          <w:szCs w:val="22"/>
        </w:rPr>
      </w:pPr>
      <w:r w:rsidRPr="00F80D91">
        <w:rPr>
          <w:rFonts w:cs="Arial"/>
          <w:sz w:val="22"/>
          <w:szCs w:val="22"/>
        </w:rPr>
        <w:t>14. If the Sub-Tenant chooses not to leave the Let Property at the end of their notice period then, before they have to leave, you must have done two things:</w:t>
      </w:r>
    </w:p>
    <w:p w14:paraId="136518DA" w14:textId="77777777" w:rsidR="00F80D91" w:rsidRPr="00F80D91" w:rsidRDefault="00F80D91" w:rsidP="00F80D91">
      <w:pPr>
        <w:ind w:left="360"/>
        <w:rPr>
          <w:rFonts w:cs="Arial"/>
          <w:sz w:val="22"/>
          <w:szCs w:val="22"/>
        </w:rPr>
      </w:pPr>
    </w:p>
    <w:p w14:paraId="28772AFA" w14:textId="276A160D" w:rsidR="00F80D91" w:rsidRPr="00F80D91" w:rsidRDefault="00F80D91" w:rsidP="00F80D91">
      <w:pPr>
        <w:pStyle w:val="ListParagraph"/>
        <w:numPr>
          <w:ilvl w:val="0"/>
          <w:numId w:val="32"/>
        </w:numPr>
        <w:jc w:val="left"/>
        <w:rPr>
          <w:rFonts w:cs="Arial"/>
          <w:sz w:val="22"/>
          <w:szCs w:val="22"/>
        </w:rPr>
      </w:pPr>
      <w:r w:rsidRPr="00F80D91">
        <w:rPr>
          <w:rFonts w:cs="Arial"/>
          <w:sz w:val="22"/>
          <w:szCs w:val="22"/>
        </w:rPr>
        <w:t>Served on them a Sub-Tenant’s notice to leave (the notice which these notes refer to) with the relevant notice period accompanied by a copy of the notice to leave served on your Tenant (i.e. the Sub-Tenant’s Landlord); and</w:t>
      </w:r>
    </w:p>
    <w:p w14:paraId="7EB8931B" w14:textId="77777777" w:rsidR="00F80D91" w:rsidRPr="00F80D91" w:rsidRDefault="00F80D91" w:rsidP="00F80D91">
      <w:pPr>
        <w:ind w:left="360"/>
        <w:jc w:val="left"/>
        <w:rPr>
          <w:rFonts w:cs="Arial"/>
          <w:sz w:val="22"/>
          <w:szCs w:val="22"/>
        </w:rPr>
      </w:pPr>
    </w:p>
    <w:p w14:paraId="09F06E4B" w14:textId="2AA8D36B" w:rsidR="00F80D91" w:rsidRPr="00F80D91" w:rsidRDefault="00F80D91" w:rsidP="00F80D91">
      <w:pPr>
        <w:pStyle w:val="ListParagraph"/>
        <w:numPr>
          <w:ilvl w:val="0"/>
          <w:numId w:val="32"/>
        </w:numPr>
        <w:jc w:val="left"/>
        <w:rPr>
          <w:rFonts w:cs="Arial"/>
          <w:sz w:val="22"/>
          <w:szCs w:val="22"/>
        </w:rPr>
      </w:pPr>
      <w:r w:rsidRPr="00F80D91">
        <w:rPr>
          <w:rFonts w:cs="Arial"/>
          <w:sz w:val="22"/>
          <w:szCs w:val="22"/>
        </w:rPr>
        <w:t>Obtained an eviction order from the Tribunal</w:t>
      </w:r>
    </w:p>
    <w:p w14:paraId="195F0669" w14:textId="77777777" w:rsidR="00F80D91" w:rsidRPr="00F80D91" w:rsidRDefault="00F80D91" w:rsidP="00F80D91">
      <w:pPr>
        <w:pBdr>
          <w:bottom w:val="single" w:sz="12" w:space="1" w:color="auto"/>
        </w:pBdr>
        <w:ind w:left="360"/>
        <w:rPr>
          <w:rFonts w:cs="Arial"/>
          <w:sz w:val="22"/>
          <w:szCs w:val="22"/>
        </w:rPr>
      </w:pPr>
    </w:p>
    <w:p w14:paraId="016B15E3" w14:textId="77777777" w:rsidR="00F80D91" w:rsidRPr="00F80D91" w:rsidRDefault="00F80D91" w:rsidP="00F80D91">
      <w:pPr>
        <w:ind w:left="360"/>
        <w:rPr>
          <w:rFonts w:cs="Arial"/>
          <w:b/>
          <w:sz w:val="22"/>
          <w:szCs w:val="22"/>
        </w:rPr>
      </w:pPr>
    </w:p>
    <w:p w14:paraId="043368E7" w14:textId="77777777" w:rsidR="00F80D91" w:rsidRPr="00F80D91" w:rsidRDefault="00F80D91" w:rsidP="00F80D91">
      <w:pPr>
        <w:ind w:left="360"/>
        <w:rPr>
          <w:rFonts w:cs="Arial"/>
          <w:b/>
          <w:sz w:val="22"/>
          <w:szCs w:val="22"/>
        </w:rPr>
      </w:pPr>
      <w:r w:rsidRPr="00F80D91">
        <w:rPr>
          <w:rFonts w:cs="Arial"/>
          <w:b/>
          <w:sz w:val="22"/>
          <w:szCs w:val="22"/>
        </w:rPr>
        <w:t>IF THE SUB-TENANT CHOOSES NOT TO LEAVE AT THE END OF THE NOTICE PERIOD</w:t>
      </w:r>
    </w:p>
    <w:p w14:paraId="434C2BAD" w14:textId="77777777" w:rsidR="00F80D91" w:rsidRPr="00F80D91" w:rsidRDefault="00F80D91" w:rsidP="00F80D91">
      <w:pPr>
        <w:ind w:left="360"/>
        <w:rPr>
          <w:rFonts w:cs="Arial"/>
          <w:b/>
          <w:sz w:val="22"/>
          <w:szCs w:val="22"/>
        </w:rPr>
      </w:pPr>
    </w:p>
    <w:p w14:paraId="5C34754E" w14:textId="77777777" w:rsidR="00F80D91" w:rsidRPr="00F80D91" w:rsidRDefault="00F80D91" w:rsidP="00F80D91">
      <w:pPr>
        <w:ind w:left="360"/>
        <w:rPr>
          <w:rFonts w:cs="Arial"/>
          <w:sz w:val="22"/>
          <w:szCs w:val="22"/>
        </w:rPr>
      </w:pPr>
      <w:r w:rsidRPr="00F80D91">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Sub-Tenant before you could start eviction action at the Tribunal.</w:t>
      </w:r>
    </w:p>
    <w:p w14:paraId="638509AD" w14:textId="77777777" w:rsidR="00F80D91" w:rsidRPr="00F80D91" w:rsidRDefault="00F80D91" w:rsidP="00F80D91">
      <w:pPr>
        <w:ind w:left="360"/>
        <w:rPr>
          <w:rFonts w:cs="Arial"/>
          <w:sz w:val="22"/>
          <w:szCs w:val="22"/>
        </w:rPr>
      </w:pPr>
    </w:p>
    <w:p w14:paraId="01D1119C" w14:textId="77777777" w:rsidR="00F80D91" w:rsidRPr="00F80D91" w:rsidRDefault="00F80D91" w:rsidP="00F80D91">
      <w:pPr>
        <w:ind w:left="360"/>
        <w:rPr>
          <w:rFonts w:cs="Arial"/>
          <w:sz w:val="22"/>
          <w:szCs w:val="22"/>
        </w:rPr>
      </w:pPr>
      <w:r w:rsidRPr="00F80D91">
        <w:rPr>
          <w:rFonts w:cs="Arial"/>
          <w:sz w:val="22"/>
          <w:szCs w:val="22"/>
        </w:rPr>
        <w:t>16. If the Tribunal grants an eviction order, and the Sub-Tenant chooses not to leave the Let Property by the date specified in that eviction order, a Head Landlord can instruct Sheriff Officers to serve a “Charge for Removing” on their Sub-Tenant, which sets a date by which the Sub-Tenant must leave the Let Property. If the Sub-Tenant does not leave by this date, the Sheriff Officers will remove them after giving them a further two days’ notice.</w:t>
      </w:r>
    </w:p>
    <w:p w14:paraId="4C9D4664" w14:textId="77777777" w:rsidR="00F80D91" w:rsidRPr="00F80D91" w:rsidRDefault="00F80D91" w:rsidP="00F80D91">
      <w:pPr>
        <w:pBdr>
          <w:bottom w:val="single" w:sz="12" w:space="1" w:color="auto"/>
        </w:pBdr>
        <w:ind w:left="360"/>
        <w:rPr>
          <w:rFonts w:cs="Arial"/>
          <w:sz w:val="22"/>
          <w:szCs w:val="22"/>
        </w:rPr>
      </w:pPr>
    </w:p>
    <w:p w14:paraId="04FACEC8" w14:textId="77777777" w:rsidR="00F80D91" w:rsidRDefault="00F80D91" w:rsidP="00F80D91">
      <w:pPr>
        <w:ind w:left="360"/>
        <w:rPr>
          <w:rFonts w:cs="Arial"/>
          <w:b/>
          <w:sz w:val="22"/>
          <w:szCs w:val="22"/>
        </w:rPr>
      </w:pPr>
    </w:p>
    <w:p w14:paraId="74BF3889" w14:textId="24A910EB" w:rsidR="00753527" w:rsidRPr="00754DBC" w:rsidRDefault="00753527" w:rsidP="00F80D91">
      <w:pPr>
        <w:ind w:left="360"/>
        <w:rPr>
          <w:rFonts w:cs="Arial"/>
          <w:b/>
          <w:sz w:val="22"/>
          <w:szCs w:val="22"/>
        </w:rPr>
      </w:pPr>
      <w:r w:rsidRPr="00754DBC">
        <w:rPr>
          <w:rFonts w:cs="Arial"/>
          <w:b/>
          <w:sz w:val="22"/>
          <w:szCs w:val="22"/>
        </w:rPr>
        <w:t>FURTHER GUIDANCE</w:t>
      </w:r>
    </w:p>
    <w:p w14:paraId="66E8CD03" w14:textId="77777777" w:rsidR="00753527" w:rsidRPr="00606898" w:rsidRDefault="00753527" w:rsidP="00753527">
      <w:pPr>
        <w:rPr>
          <w:rFonts w:cs="Arial"/>
          <w:sz w:val="22"/>
          <w:szCs w:val="22"/>
        </w:rPr>
      </w:pPr>
    </w:p>
    <w:p w14:paraId="0C0DE600" w14:textId="77777777" w:rsidR="00753527" w:rsidRPr="00394F1E" w:rsidRDefault="00753527" w:rsidP="00753527">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753527">
      <w:pPr>
        <w:rPr>
          <w:rFonts w:cs="Arial"/>
          <w:sz w:val="22"/>
          <w:szCs w:val="22"/>
        </w:rPr>
      </w:pPr>
    </w:p>
    <w:p w14:paraId="2810B3F2"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your local council</w:t>
      </w:r>
    </w:p>
    <w:p w14:paraId="23D42009"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Shelter Scotland</w:t>
      </w:r>
    </w:p>
    <w:p w14:paraId="1BDDB9EF"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your local Citizen’s Advice Bureau</w:t>
      </w:r>
    </w:p>
    <w:p w14:paraId="2432D64D"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a solicitor</w:t>
      </w:r>
    </w:p>
    <w:p w14:paraId="4D53FE98" w14:textId="77777777" w:rsidR="00753527" w:rsidRPr="003C2477" w:rsidRDefault="00753527" w:rsidP="00753527">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headerReference w:type="default" r:id="rId18"/>
      <w:footerReference w:type="default" r:id="rId19"/>
      <w:pgSz w:w="11906" w:h="16838" w:code="9"/>
      <w:pgMar w:top="1276" w:right="1440" w:bottom="426"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040740" w:date="2017-04-20T16:05:00Z" w:initials="u">
    <w:p w14:paraId="5234170C" w14:textId="7BDB1472" w:rsidR="003A4F79" w:rsidRDefault="003A4F79">
      <w:pPr>
        <w:pStyle w:val="CommentText"/>
      </w:pPr>
      <w:r>
        <w:rPr>
          <w:rStyle w:val="CommentReference"/>
        </w:rPr>
        <w:annotationRef/>
      </w:r>
      <w:r w:rsidR="00CD50D4">
        <w:t>check wording of co</w:t>
      </w:r>
      <w:r w:rsidRPr="003A4F79">
        <w:t>nsequential amend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17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170C" w16cid:durableId="1E23F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217D" w14:textId="77777777" w:rsidR="000F7B0B" w:rsidRDefault="000F7B0B">
      <w:pPr>
        <w:spacing w:line="240" w:lineRule="auto"/>
      </w:pPr>
      <w:r>
        <w:separator/>
      </w:r>
    </w:p>
  </w:endnote>
  <w:endnote w:type="continuationSeparator" w:id="0">
    <w:p w14:paraId="548BD976" w14:textId="77777777" w:rsidR="000F7B0B" w:rsidRDefault="000F7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073F" w14:textId="77777777" w:rsidR="000F7B0B" w:rsidRDefault="000F7B0B">
      <w:pPr>
        <w:spacing w:line="240" w:lineRule="auto"/>
      </w:pPr>
      <w:r>
        <w:separator/>
      </w:r>
    </w:p>
  </w:footnote>
  <w:footnote w:type="continuationSeparator" w:id="0">
    <w:p w14:paraId="5DAFF529" w14:textId="77777777" w:rsidR="000F7B0B" w:rsidRDefault="000F7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83944"/>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014C7"/>
    <w:multiLevelType w:val="hybridMultilevel"/>
    <w:tmpl w:val="903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DC4F6D"/>
    <w:multiLevelType w:val="hybridMultilevel"/>
    <w:tmpl w:val="BE96F150"/>
    <w:lvl w:ilvl="0" w:tplc="99A27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A24A1"/>
    <w:multiLevelType w:val="hybridMultilevel"/>
    <w:tmpl w:val="BA6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4"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31"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23"/>
  </w:num>
  <w:num w:numId="4">
    <w:abstractNumId w:val="30"/>
  </w:num>
  <w:num w:numId="5">
    <w:abstractNumId w:val="11"/>
  </w:num>
  <w:num w:numId="6">
    <w:abstractNumId w:val="8"/>
  </w:num>
  <w:num w:numId="7">
    <w:abstractNumId w:val="20"/>
  </w:num>
  <w:num w:numId="8">
    <w:abstractNumId w:val="14"/>
  </w:num>
  <w:num w:numId="9">
    <w:abstractNumId w:val="13"/>
  </w:num>
  <w:num w:numId="10">
    <w:abstractNumId w:val="7"/>
  </w:num>
  <w:num w:numId="11">
    <w:abstractNumId w:val="29"/>
  </w:num>
  <w:num w:numId="12">
    <w:abstractNumId w:val="24"/>
  </w:num>
  <w:num w:numId="13">
    <w:abstractNumId w:val="3"/>
  </w:num>
  <w:num w:numId="14">
    <w:abstractNumId w:val="21"/>
  </w:num>
  <w:num w:numId="15">
    <w:abstractNumId w:val="9"/>
  </w:num>
  <w:num w:numId="16">
    <w:abstractNumId w:val="26"/>
  </w:num>
  <w:num w:numId="17">
    <w:abstractNumId w:val="19"/>
  </w:num>
  <w:num w:numId="18">
    <w:abstractNumId w:val="16"/>
  </w:num>
  <w:num w:numId="19">
    <w:abstractNumId w:val="27"/>
  </w:num>
  <w:num w:numId="20">
    <w:abstractNumId w:val="4"/>
  </w:num>
  <w:num w:numId="21">
    <w:abstractNumId w:val="5"/>
  </w:num>
  <w:num w:numId="22">
    <w:abstractNumId w:val="15"/>
  </w:num>
  <w:num w:numId="23">
    <w:abstractNumId w:val="28"/>
  </w:num>
  <w:num w:numId="24">
    <w:abstractNumId w:val="2"/>
  </w:num>
  <w:num w:numId="25">
    <w:abstractNumId w:val="31"/>
  </w:num>
  <w:num w:numId="26">
    <w:abstractNumId w:val="22"/>
  </w:num>
  <w:num w:numId="27">
    <w:abstractNumId w:val="1"/>
  </w:num>
  <w:num w:numId="28">
    <w:abstractNumId w:val="12"/>
  </w:num>
  <w:num w:numId="29">
    <w:abstractNumId w:val="18"/>
  </w:num>
  <w:num w:numId="30">
    <w:abstractNumId w:val="6"/>
  </w:num>
  <w:num w:numId="31">
    <w:abstractNumId w:val="10"/>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0F7B0B"/>
    <w:rsid w:val="00100021"/>
    <w:rsid w:val="00103151"/>
    <w:rsid w:val="00106BAC"/>
    <w:rsid w:val="00106EB7"/>
    <w:rsid w:val="00112B4A"/>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459"/>
    <w:rsid w:val="00243E37"/>
    <w:rsid w:val="002445FC"/>
    <w:rsid w:val="002522DC"/>
    <w:rsid w:val="0025478C"/>
    <w:rsid w:val="00264774"/>
    <w:rsid w:val="002667A5"/>
    <w:rsid w:val="00270928"/>
    <w:rsid w:val="002764DA"/>
    <w:rsid w:val="002820F8"/>
    <w:rsid w:val="00287ACF"/>
    <w:rsid w:val="00295B57"/>
    <w:rsid w:val="002A26C4"/>
    <w:rsid w:val="002A32FA"/>
    <w:rsid w:val="002B0CDB"/>
    <w:rsid w:val="002C3B5F"/>
    <w:rsid w:val="002C6082"/>
    <w:rsid w:val="002D0A30"/>
    <w:rsid w:val="002D0F9B"/>
    <w:rsid w:val="002D34B6"/>
    <w:rsid w:val="002E7DE5"/>
    <w:rsid w:val="002F3688"/>
    <w:rsid w:val="002F6905"/>
    <w:rsid w:val="00312DE7"/>
    <w:rsid w:val="003209EA"/>
    <w:rsid w:val="00327C76"/>
    <w:rsid w:val="003303B9"/>
    <w:rsid w:val="003314A9"/>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5373"/>
    <w:rsid w:val="004C08ED"/>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658AE"/>
    <w:rsid w:val="00575F4A"/>
    <w:rsid w:val="00583AAB"/>
    <w:rsid w:val="00596A78"/>
    <w:rsid w:val="0059789C"/>
    <w:rsid w:val="005A5BF5"/>
    <w:rsid w:val="005B0B6D"/>
    <w:rsid w:val="005B3C5C"/>
    <w:rsid w:val="005B55AC"/>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9592F"/>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297"/>
    <w:rsid w:val="009A45A7"/>
    <w:rsid w:val="009B33E5"/>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E4D"/>
    <w:rsid w:val="00C86FBA"/>
    <w:rsid w:val="00C9057A"/>
    <w:rsid w:val="00C96960"/>
    <w:rsid w:val="00CA05AD"/>
    <w:rsid w:val="00CA280A"/>
    <w:rsid w:val="00CA7921"/>
    <w:rsid w:val="00CB1DFE"/>
    <w:rsid w:val="00CB707C"/>
    <w:rsid w:val="00CC17D2"/>
    <w:rsid w:val="00CD0E15"/>
    <w:rsid w:val="00CD1087"/>
    <w:rsid w:val="00CD50D4"/>
    <w:rsid w:val="00CF648C"/>
    <w:rsid w:val="00CF6B08"/>
    <w:rsid w:val="00D05A76"/>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3F4C"/>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40220"/>
    <w:rsid w:val="00F43E48"/>
    <w:rsid w:val="00F54BA1"/>
    <w:rsid w:val="00F602A0"/>
    <w:rsid w:val="00F63B51"/>
    <w:rsid w:val="00F67E71"/>
    <w:rsid w:val="00F7568B"/>
    <w:rsid w:val="00F80D91"/>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 w:type="character" w:styleId="UnresolvedMention">
    <w:name w:val="Unresolved Mention"/>
    <w:basedOn w:val="DefaultParagraphFont"/>
    <w:uiPriority w:val="99"/>
    <w:rsid w:val="00F6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868">
      <w:bodyDiv w:val="1"/>
      <w:marLeft w:val="0"/>
      <w:marRight w:val="0"/>
      <w:marTop w:val="0"/>
      <w:marBottom w:val="0"/>
      <w:divBdr>
        <w:top w:val="none" w:sz="0" w:space="0" w:color="auto"/>
        <w:left w:val="none" w:sz="0" w:space="0" w:color="auto"/>
        <w:bottom w:val="none" w:sz="0" w:space="0" w:color="auto"/>
        <w:right w:val="none" w:sz="0" w:space="0" w:color="auto"/>
      </w:divBdr>
    </w:div>
    <w:div w:id="893195075">
      <w:bodyDiv w:val="1"/>
      <w:marLeft w:val="0"/>
      <w:marRight w:val="0"/>
      <w:marTop w:val="0"/>
      <w:marBottom w:val="0"/>
      <w:divBdr>
        <w:top w:val="none" w:sz="0" w:space="0" w:color="auto"/>
        <w:left w:val="none" w:sz="0" w:space="0" w:color="auto"/>
        <w:bottom w:val="none" w:sz="0" w:space="0" w:color="auto"/>
        <w:right w:val="none" w:sz="0" w:space="0" w:color="auto"/>
      </w:divBdr>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053965678">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230771687">
      <w:bodyDiv w:val="1"/>
      <w:marLeft w:val="0"/>
      <w:marRight w:val="0"/>
      <w:marTop w:val="0"/>
      <w:marBottom w:val="0"/>
      <w:divBdr>
        <w:top w:val="none" w:sz="0" w:space="0" w:color="auto"/>
        <w:left w:val="none" w:sz="0" w:space="0" w:color="auto"/>
        <w:bottom w:val="none" w:sz="0" w:space="0" w:color="auto"/>
        <w:right w:val="none" w:sz="0" w:space="0" w:color="auto"/>
      </w:divBdr>
    </w:div>
    <w:div w:id="1284314452">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1276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housingandpropertychamber.scot/" TargetMode="External"/><Relationship Id="rId2" Type="http://schemas.openxmlformats.org/officeDocument/2006/relationships/customXml" Target="../customXml/item2.xml"/><Relationship Id="rId16" Type="http://schemas.openxmlformats.org/officeDocument/2006/relationships/hyperlink" Target="http://www.legislation.gov.uk/asp/2016/19/contents/enac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housingandpropertychamber.sco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4.xml><?xml version="1.0" encoding="utf-8"?>
<ds:datastoreItem xmlns:ds="http://schemas.openxmlformats.org/officeDocument/2006/customXml" ds:itemID="{10802A32-A37D-214E-B9E5-26BE401B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Beth Fraser</cp:lastModifiedBy>
  <cp:revision>19</cp:revision>
  <cp:lastPrinted>2017-04-21T11:45:00Z</cp:lastPrinted>
  <dcterms:created xsi:type="dcterms:W3CDTF">2017-11-16T09:44:00Z</dcterms:created>
  <dcterms:modified xsi:type="dcterms:W3CDTF">2019-04-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